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与日本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51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21世纪的中国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